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3571D1D3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922BBC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7CCAE2" w14:textId="49A17B65" w:rsidR="00922BBC" w:rsidRDefault="00922BB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grupo no</w:t>
            </w:r>
            <w:r w:rsidR="001C007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emos avanz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o</w:t>
            </w:r>
            <w:r w:rsidR="001C007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 suficiente en la Carta Gantt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 varias razones:</w:t>
            </w:r>
            <w:r w:rsidR="001C007A"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  <w:r w:rsidR="001C007A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1- </w:t>
            </w:r>
            <w:r w:rsidR="001C007A" w:rsidRPr="001C007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alta d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información: Desde un principio solo sabíamos </w:t>
            </w:r>
            <w:r w:rsidR="00C01C8B">
              <w:rPr>
                <w:rFonts w:ascii="Calibri" w:hAnsi="Calibri"/>
                <w:b/>
                <w:bCs/>
                <w:color w:val="1F4E79" w:themeColor="accent1" w:themeShade="80"/>
              </w:rPr>
              <w:t>cóm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ia y como debía ser el proyecto, pero no teníamos </w:t>
            </w:r>
            <w:r w:rsidR="00C01C8B">
              <w:rPr>
                <w:rFonts w:ascii="Calibri" w:hAnsi="Calibri"/>
                <w:b/>
                <w:bCs/>
                <w:color w:val="1F4E79" w:themeColor="accent1" w:themeShade="80"/>
              </w:rPr>
              <w:t>la información clara del desarrollo de este y por este tipo de problemas nos hemos atrasado bastante en la toma de decisiones.</w:t>
            </w:r>
          </w:p>
          <w:p w14:paraId="66E60755" w14:textId="77777777" w:rsidR="001C007A" w:rsidRDefault="001C00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85E6BEC" w14:textId="544B5452" w:rsidR="001C007A" w:rsidRDefault="001C00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2- </w:t>
            </w:r>
            <w:r w:rsidR="00922BB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ordinación con el equipo: Como grupo no nos hemos puesto </w:t>
            </w:r>
            <w:r w:rsidR="00C01C8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acuerdo al </w:t>
            </w:r>
            <w:r w:rsidR="00922BBC">
              <w:rPr>
                <w:rFonts w:ascii="Calibri" w:hAnsi="Calibri"/>
                <w:b/>
                <w:bCs/>
                <w:color w:val="1F4E79" w:themeColor="accent1" w:themeShade="80"/>
              </w:rPr>
              <w:t>momento de tener nuestras pequeñas reuniones para ver que tal va el proyecto</w:t>
            </w:r>
            <w:r w:rsidR="00C01C8B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8EA35E8" w14:textId="5C22EB1B" w:rsidR="00AA41A6" w:rsidRPr="00AA41A6" w:rsidRDefault="004F2A8B" w:rsidP="00AB619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</w:p>
          <w:p w14:paraId="3F5B55E4" w14:textId="77777777" w:rsidR="00AA41A6" w:rsidRDefault="00AA41A6" w:rsidP="00AB619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89CF44" w14:textId="559F2657" w:rsidR="00AA41A6" w:rsidRDefault="00AA41A6" w:rsidP="00AA41A6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A41A6">
              <w:rPr>
                <w:rFonts w:ascii="Calibri" w:hAnsi="Calibri"/>
                <w:b/>
                <w:bCs/>
                <w:color w:val="1F4E79" w:themeColor="accent1" w:themeShade="80"/>
              </w:rPr>
              <w:t>Mejorar la comunicación: Mejoras más la comunicación entre el equipo, tanto con reuniones semanales o una que otra a diario, en el cual podemos definir lo próximo que se hará del proyect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EC42DE0" w14:textId="4EEF5414" w:rsidR="00AA41A6" w:rsidRPr="00AA41A6" w:rsidRDefault="00AA41A6" w:rsidP="00AA41A6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ignar tareas: Distribuir las tareas del proyecto más específicas para cada integrante del equipo, para así tener ideas claras de que debe hacer cada uno para el proyecto</w:t>
            </w:r>
          </w:p>
          <w:p w14:paraId="7BC4D618" w14:textId="00F46B06" w:rsidR="00AA41A6" w:rsidRPr="00874D16" w:rsidRDefault="00AA41A6" w:rsidP="00AA41A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885DC3F" w14:textId="77777777" w:rsidR="00AA41A6" w:rsidRDefault="00AA41A6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2FD1E13" w14:textId="43881095" w:rsidR="00453094" w:rsidRDefault="0045309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puedo hacerlo mejor, estoy estudiando y practicando para no perder el hilo y ser un gran aporte para mi equipo de proyecto, trato de ayudar en lo que </w:t>
            </w:r>
            <w:r w:rsidR="002917F0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ueda con </w:t>
            </w:r>
            <w:r w:rsidR="002917F0">
              <w:rPr>
                <w:rFonts w:ascii="Calibri" w:hAnsi="Calibri"/>
                <w:b/>
                <w:bCs/>
                <w:color w:val="1F4E79" w:themeColor="accent1" w:themeShade="80"/>
              </w:rPr>
              <w:t>los conocimient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tengo, pero siempre iré mejorando por el bien mío y de mi equip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F21144E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71D4CA3" w:rsidR="004F2A8B" w:rsidRPr="00874D16" w:rsidRDefault="002917F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ahora no hay dudas, o eso creo yo, ya que, las dudas me surgen en el momento, pero todo se cera en su momento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CA042C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88F5C" w14:textId="6356D60E" w:rsidR="00AA41A6" w:rsidRPr="00AA41A6" w:rsidRDefault="00AA41A6" w:rsidP="3D28A338">
            <w:pPr>
              <w:jc w:val="both"/>
              <w:rPr>
                <w:rFonts w:eastAsiaTheme="majorEastAsia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A41A6">
              <w:rPr>
                <w:rFonts w:eastAsiaTheme="majorEastAsia"/>
                <w:b/>
                <w:bCs/>
                <w:color w:val="1F3864" w:themeColor="accent5" w:themeShade="80"/>
                <w:sz w:val="24"/>
                <w:szCs w:val="24"/>
              </w:rPr>
              <w:t>Considero que las actividades si debieran redistribuirse entre los miembros del equipo para todos tener una carga similar del proyect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DD5828D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AA41A6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4FAC657" w14:textId="05821928" w:rsidR="00AA41A6" w:rsidRDefault="00AA41A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530A3B" w14:textId="175159E5" w:rsidR="00AB6190" w:rsidRPr="00AA41A6" w:rsidRDefault="00AB6190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AA41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Aspectos positivos:</w:t>
            </w:r>
          </w:p>
          <w:p w14:paraId="189ADE90" w14:textId="44C54AB0" w:rsidR="00AB6190" w:rsidRPr="00AA41A6" w:rsidRDefault="00AA41A6" w:rsidP="00AA41A6">
            <w:pPr>
              <w:pStyle w:val="Prrafodelista"/>
              <w:numPr>
                <w:ilvl w:val="0"/>
                <w:numId w:val="52"/>
              </w:num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AA41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Todos los miembros del equipo están de acuerdo con el proyecto que hay que hacer, desde un inicio, hasta un final</w:t>
            </w:r>
          </w:p>
          <w:p w14:paraId="379C721E" w14:textId="6B95EDFC" w:rsidR="00AB6190" w:rsidRPr="00AA41A6" w:rsidRDefault="00AB6190" w:rsidP="00AB6190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2DF939E2" w14:textId="48A9AE92" w:rsidR="00AB6190" w:rsidRPr="00AA41A6" w:rsidRDefault="00AB6190" w:rsidP="00AB6190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AA41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Aspectos a mejorar:</w:t>
            </w:r>
          </w:p>
          <w:p w14:paraId="14A8E0B5" w14:textId="67F495CF" w:rsidR="004F2A8B" w:rsidRPr="00AA41A6" w:rsidRDefault="00AA41A6" w:rsidP="3D28A33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A41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La falta de comunicación con el equipo y coordinarse para poder evitar unos posibles malentendidos a largo plazo</w:t>
            </w:r>
            <w:r w:rsidR="00AB6190" w:rsidRPr="00AA41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</w:tr>
    </w:tbl>
    <w:p w14:paraId="514D172B" w14:textId="1FB3D3F4" w:rsidR="004F2A8B" w:rsidRDefault="004F2A8B" w:rsidP="00AA41A6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BFD42" w14:textId="77777777" w:rsidR="00BB7CFD" w:rsidRDefault="00BB7CFD" w:rsidP="00DF38AE">
      <w:pPr>
        <w:spacing w:after="0" w:line="240" w:lineRule="auto"/>
      </w:pPr>
      <w:r>
        <w:separator/>
      </w:r>
    </w:p>
  </w:endnote>
  <w:endnote w:type="continuationSeparator" w:id="0">
    <w:p w14:paraId="566F6D58" w14:textId="77777777" w:rsidR="00BB7CFD" w:rsidRDefault="00BB7C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45CF2" w14:textId="77777777" w:rsidR="00BB7CFD" w:rsidRDefault="00BB7CFD" w:rsidP="00DF38AE">
      <w:pPr>
        <w:spacing w:after="0" w:line="240" w:lineRule="auto"/>
      </w:pPr>
      <w:r>
        <w:separator/>
      </w:r>
    </w:p>
  </w:footnote>
  <w:footnote w:type="continuationSeparator" w:id="0">
    <w:p w14:paraId="484FD187" w14:textId="77777777" w:rsidR="00BB7CFD" w:rsidRDefault="00BB7C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393"/>
    <w:multiLevelType w:val="hybridMultilevel"/>
    <w:tmpl w:val="E152A146"/>
    <w:lvl w:ilvl="0" w:tplc="51269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081"/>
    <w:multiLevelType w:val="hybridMultilevel"/>
    <w:tmpl w:val="96A8299C"/>
    <w:lvl w:ilvl="0" w:tplc="717E7DC0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5973"/>
    <w:multiLevelType w:val="hybridMultilevel"/>
    <w:tmpl w:val="25569A48"/>
    <w:lvl w:ilvl="0" w:tplc="3AF07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7F16"/>
    <w:multiLevelType w:val="hybridMultilevel"/>
    <w:tmpl w:val="A6E0545A"/>
    <w:lvl w:ilvl="0" w:tplc="EB8AA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70F50"/>
    <w:multiLevelType w:val="hybridMultilevel"/>
    <w:tmpl w:val="BDFC134E"/>
    <w:lvl w:ilvl="0" w:tplc="BC3AA0F0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5679E"/>
    <w:multiLevelType w:val="hybridMultilevel"/>
    <w:tmpl w:val="6CDCAE6C"/>
    <w:lvl w:ilvl="0" w:tplc="5B46E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95F19"/>
    <w:multiLevelType w:val="hybridMultilevel"/>
    <w:tmpl w:val="51B614DC"/>
    <w:lvl w:ilvl="0" w:tplc="FEF21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B633E"/>
    <w:multiLevelType w:val="multilevel"/>
    <w:tmpl w:val="359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F6FB7"/>
    <w:multiLevelType w:val="hybridMultilevel"/>
    <w:tmpl w:val="1DDA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2137E"/>
    <w:multiLevelType w:val="hybridMultilevel"/>
    <w:tmpl w:val="CA7A2E8A"/>
    <w:lvl w:ilvl="0" w:tplc="B5E83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0033B"/>
    <w:multiLevelType w:val="hybridMultilevel"/>
    <w:tmpl w:val="0A722B60"/>
    <w:lvl w:ilvl="0" w:tplc="DB448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01482"/>
    <w:multiLevelType w:val="hybridMultilevel"/>
    <w:tmpl w:val="82BA9FBC"/>
    <w:lvl w:ilvl="0" w:tplc="4F607D9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34112">
    <w:abstractNumId w:val="4"/>
  </w:num>
  <w:num w:numId="2" w16cid:durableId="1166941366">
    <w:abstractNumId w:val="9"/>
  </w:num>
  <w:num w:numId="3" w16cid:durableId="852568451">
    <w:abstractNumId w:val="15"/>
  </w:num>
  <w:num w:numId="4" w16cid:durableId="1617829711">
    <w:abstractNumId w:val="40"/>
  </w:num>
  <w:num w:numId="5" w16cid:durableId="1193809537">
    <w:abstractNumId w:val="42"/>
  </w:num>
  <w:num w:numId="6" w16cid:durableId="541986343">
    <w:abstractNumId w:val="5"/>
  </w:num>
  <w:num w:numId="7" w16cid:durableId="15811783">
    <w:abstractNumId w:val="13"/>
  </w:num>
  <w:num w:numId="8" w16cid:durableId="381485633">
    <w:abstractNumId w:val="24"/>
  </w:num>
  <w:num w:numId="9" w16cid:durableId="56633073">
    <w:abstractNumId w:val="19"/>
  </w:num>
  <w:num w:numId="10" w16cid:durableId="1288777362">
    <w:abstractNumId w:val="10"/>
  </w:num>
  <w:num w:numId="11" w16cid:durableId="65611869">
    <w:abstractNumId w:val="33"/>
  </w:num>
  <w:num w:numId="12" w16cid:durableId="1863855428">
    <w:abstractNumId w:val="47"/>
  </w:num>
  <w:num w:numId="13" w16cid:durableId="332491128">
    <w:abstractNumId w:val="41"/>
  </w:num>
  <w:num w:numId="14" w16cid:durableId="691538378">
    <w:abstractNumId w:val="1"/>
  </w:num>
  <w:num w:numId="15" w16cid:durableId="1010261275">
    <w:abstractNumId w:val="48"/>
  </w:num>
  <w:num w:numId="16" w16cid:durableId="1466695849">
    <w:abstractNumId w:val="27"/>
  </w:num>
  <w:num w:numId="17" w16cid:durableId="1682967246">
    <w:abstractNumId w:val="21"/>
  </w:num>
  <w:num w:numId="18" w16cid:durableId="783620825">
    <w:abstractNumId w:val="43"/>
  </w:num>
  <w:num w:numId="19" w16cid:durableId="636422978">
    <w:abstractNumId w:val="12"/>
  </w:num>
  <w:num w:numId="20" w16cid:durableId="1900045418">
    <w:abstractNumId w:val="51"/>
  </w:num>
  <w:num w:numId="21" w16cid:durableId="353386468">
    <w:abstractNumId w:val="46"/>
  </w:num>
  <w:num w:numId="22" w16cid:durableId="1369260107">
    <w:abstractNumId w:val="16"/>
  </w:num>
  <w:num w:numId="23" w16cid:durableId="2096510671">
    <w:abstractNumId w:val="17"/>
  </w:num>
  <w:num w:numId="24" w16cid:durableId="384329984">
    <w:abstractNumId w:val="6"/>
  </w:num>
  <w:num w:numId="25" w16cid:durableId="337276160">
    <w:abstractNumId w:val="20"/>
  </w:num>
  <w:num w:numId="26" w16cid:durableId="244651444">
    <w:abstractNumId w:val="25"/>
  </w:num>
  <w:num w:numId="27" w16cid:durableId="1398212281">
    <w:abstractNumId w:val="32"/>
  </w:num>
  <w:num w:numId="28" w16cid:durableId="1294021848">
    <w:abstractNumId w:val="0"/>
  </w:num>
  <w:num w:numId="29" w16cid:durableId="554396395">
    <w:abstractNumId w:val="23"/>
  </w:num>
  <w:num w:numId="30" w16cid:durableId="686635448">
    <w:abstractNumId w:val="31"/>
  </w:num>
  <w:num w:numId="31" w16cid:durableId="806237008">
    <w:abstractNumId w:val="3"/>
  </w:num>
  <w:num w:numId="32" w16cid:durableId="70586985">
    <w:abstractNumId w:val="8"/>
  </w:num>
  <w:num w:numId="33" w16cid:durableId="479201020">
    <w:abstractNumId w:val="44"/>
  </w:num>
  <w:num w:numId="34" w16cid:durableId="972246659">
    <w:abstractNumId w:val="50"/>
  </w:num>
  <w:num w:numId="35" w16cid:durableId="1847359116">
    <w:abstractNumId w:val="7"/>
  </w:num>
  <w:num w:numId="36" w16cid:durableId="1243493875">
    <w:abstractNumId w:val="34"/>
  </w:num>
  <w:num w:numId="37" w16cid:durableId="1555505664">
    <w:abstractNumId w:val="49"/>
  </w:num>
  <w:num w:numId="38" w16cid:durableId="254172872">
    <w:abstractNumId w:val="39"/>
  </w:num>
  <w:num w:numId="39" w16cid:durableId="1164514276">
    <w:abstractNumId w:val="37"/>
  </w:num>
  <w:num w:numId="40" w16cid:durableId="706759754">
    <w:abstractNumId w:val="45"/>
  </w:num>
  <w:num w:numId="41" w16cid:durableId="191385166">
    <w:abstractNumId w:val="35"/>
  </w:num>
  <w:num w:numId="42" w16cid:durableId="1700202872">
    <w:abstractNumId w:val="36"/>
  </w:num>
  <w:num w:numId="43" w16cid:durableId="1803378650">
    <w:abstractNumId w:val="18"/>
  </w:num>
  <w:num w:numId="44" w16cid:durableId="1759716630">
    <w:abstractNumId w:val="28"/>
  </w:num>
  <w:num w:numId="45" w16cid:durableId="724836587">
    <w:abstractNumId w:val="14"/>
  </w:num>
  <w:num w:numId="46" w16cid:durableId="1281499999">
    <w:abstractNumId w:val="2"/>
  </w:num>
  <w:num w:numId="47" w16cid:durableId="293216895">
    <w:abstractNumId w:val="26"/>
  </w:num>
  <w:num w:numId="48" w16cid:durableId="1160852724">
    <w:abstractNumId w:val="38"/>
  </w:num>
  <w:num w:numId="49" w16cid:durableId="912202460">
    <w:abstractNumId w:val="29"/>
  </w:num>
  <w:num w:numId="50" w16cid:durableId="1231622423">
    <w:abstractNumId w:val="30"/>
  </w:num>
  <w:num w:numId="51" w16cid:durableId="1600337645">
    <w:abstractNumId w:val="22"/>
  </w:num>
  <w:num w:numId="52" w16cid:durableId="84058424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07A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CDB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17F0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2D28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4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0F15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877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2BBC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3141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D7BB4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1A6"/>
    <w:rsid w:val="00AA6F73"/>
    <w:rsid w:val="00AB0AF1"/>
    <w:rsid w:val="00AB4510"/>
    <w:rsid w:val="00AB5014"/>
    <w:rsid w:val="00AB5C24"/>
    <w:rsid w:val="00AB6190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CF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1C8B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585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2</Words>
  <Characters>2655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LEJANDRO Melo</cp:lastModifiedBy>
  <cp:revision>7</cp:revision>
  <cp:lastPrinted>2019-12-16T20:10:00Z</cp:lastPrinted>
  <dcterms:created xsi:type="dcterms:W3CDTF">2024-09-29T23:37:00Z</dcterms:created>
  <dcterms:modified xsi:type="dcterms:W3CDTF">2024-09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